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8DC" w:rsidRPr="008F7DAA" w:rsidRDefault="008F7DAA" w:rsidP="008F7DAA">
      <w:pPr>
        <w:jc w:val="center"/>
        <w:rPr>
          <w:sz w:val="36"/>
          <w:szCs w:val="36"/>
        </w:rPr>
      </w:pPr>
      <w:r w:rsidRPr="008F7DAA">
        <w:rPr>
          <w:rFonts w:hint="eastAsia"/>
          <w:sz w:val="36"/>
          <w:szCs w:val="36"/>
        </w:rPr>
        <w:t>職</w:t>
      </w:r>
      <w:r>
        <w:rPr>
          <w:rFonts w:hint="eastAsia"/>
          <w:sz w:val="36"/>
          <w:szCs w:val="36"/>
        </w:rPr>
        <w:t xml:space="preserve">　</w:t>
      </w:r>
      <w:r w:rsidRPr="008F7DAA">
        <w:rPr>
          <w:rFonts w:hint="eastAsia"/>
          <w:sz w:val="36"/>
          <w:szCs w:val="36"/>
        </w:rPr>
        <w:t>務</w:t>
      </w:r>
      <w:r>
        <w:rPr>
          <w:rFonts w:hint="eastAsia"/>
          <w:sz w:val="36"/>
          <w:szCs w:val="36"/>
        </w:rPr>
        <w:t xml:space="preserve">　</w:t>
      </w:r>
      <w:r w:rsidRPr="008F7DAA">
        <w:rPr>
          <w:rFonts w:hint="eastAsia"/>
          <w:sz w:val="36"/>
          <w:szCs w:val="36"/>
        </w:rPr>
        <w:t>経</w:t>
      </w:r>
      <w:r>
        <w:rPr>
          <w:rFonts w:hint="eastAsia"/>
          <w:sz w:val="36"/>
          <w:szCs w:val="36"/>
        </w:rPr>
        <w:t xml:space="preserve">　</w:t>
      </w:r>
      <w:r w:rsidRPr="008F7DAA">
        <w:rPr>
          <w:rFonts w:hint="eastAsia"/>
          <w:sz w:val="36"/>
          <w:szCs w:val="36"/>
        </w:rPr>
        <w:t>歴</w:t>
      </w:r>
      <w:r>
        <w:rPr>
          <w:rFonts w:hint="eastAsia"/>
          <w:sz w:val="36"/>
          <w:szCs w:val="36"/>
        </w:rPr>
        <w:t xml:space="preserve">　</w:t>
      </w:r>
      <w:r w:rsidRPr="008F7DAA">
        <w:rPr>
          <w:rFonts w:hint="eastAsia"/>
          <w:sz w:val="36"/>
          <w:szCs w:val="36"/>
        </w:rPr>
        <w:t>書</w:t>
      </w:r>
    </w:p>
    <w:p w:rsidR="008F7DAA" w:rsidRDefault="008F7DAA"/>
    <w:p w:rsidR="008F7DAA" w:rsidRPr="008F7DAA" w:rsidRDefault="008F7DAA">
      <w:pPr>
        <w:rPr>
          <w:u w:val="single"/>
        </w:rPr>
      </w:pPr>
      <w:r w:rsidRPr="008F7DAA">
        <w:rPr>
          <w:rFonts w:hint="eastAsia"/>
          <w:u w:val="single"/>
        </w:rPr>
        <w:t>氏　名</w:t>
      </w:r>
      <w:r>
        <w:rPr>
          <w:rFonts w:hint="eastAsia"/>
          <w:u w:val="single"/>
        </w:rPr>
        <w:t xml:space="preserve">　　　　　　　　　　　　　</w:t>
      </w:r>
      <w:r w:rsidR="002221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:rsidR="008F7DAA" w:rsidRDefault="008F7DAA"/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3256"/>
        <w:gridCol w:w="1275"/>
        <w:gridCol w:w="2127"/>
        <w:gridCol w:w="2409"/>
        <w:gridCol w:w="1560"/>
        <w:gridCol w:w="3685"/>
      </w:tblGrid>
      <w:tr w:rsidR="008F7DAA" w:rsidTr="002221BB">
        <w:tc>
          <w:tcPr>
            <w:tcW w:w="3256" w:type="dxa"/>
            <w:vAlign w:val="center"/>
          </w:tcPr>
          <w:p w:rsidR="008F7DAA" w:rsidRDefault="008F7DAA" w:rsidP="002221BB">
            <w:pPr>
              <w:jc w:val="center"/>
            </w:pPr>
            <w:r>
              <w:rPr>
                <w:rFonts w:hint="eastAsia"/>
              </w:rPr>
              <w:t>会</w:t>
            </w:r>
            <w:r w:rsidR="002221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社</w:t>
            </w:r>
            <w:r w:rsidR="002221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275" w:type="dxa"/>
            <w:vAlign w:val="center"/>
          </w:tcPr>
          <w:p w:rsidR="008F7DAA" w:rsidRDefault="008F7DAA" w:rsidP="002221BB">
            <w:pPr>
              <w:jc w:val="center"/>
            </w:pPr>
            <w:r>
              <w:rPr>
                <w:rFonts w:hint="eastAsia"/>
              </w:rPr>
              <w:t>雇用形態</w:t>
            </w:r>
          </w:p>
          <w:p w:rsidR="00B82312" w:rsidRPr="00B82312" w:rsidRDefault="00B82312" w:rsidP="002221BB">
            <w:pPr>
              <w:jc w:val="center"/>
              <w:rPr>
                <w:rFonts w:hint="eastAsia"/>
                <w:sz w:val="18"/>
                <w:szCs w:val="18"/>
              </w:rPr>
            </w:pPr>
            <w:r w:rsidRPr="00B82312">
              <w:rPr>
                <w:rFonts w:hint="eastAsia"/>
                <w:sz w:val="18"/>
                <w:szCs w:val="18"/>
              </w:rPr>
              <w:t>（該当に○）</w:t>
            </w:r>
          </w:p>
        </w:tc>
        <w:tc>
          <w:tcPr>
            <w:tcW w:w="2127" w:type="dxa"/>
            <w:vAlign w:val="center"/>
          </w:tcPr>
          <w:p w:rsidR="008F7DAA" w:rsidRDefault="008F7DAA" w:rsidP="002221BB">
            <w:pPr>
              <w:jc w:val="center"/>
            </w:pPr>
            <w:r>
              <w:rPr>
                <w:rFonts w:hint="eastAsia"/>
              </w:rPr>
              <w:t>在職期間</w:t>
            </w:r>
          </w:p>
          <w:p w:rsidR="008F7DAA" w:rsidRDefault="008F7DAA" w:rsidP="002221BB">
            <w:pPr>
              <w:jc w:val="center"/>
            </w:pPr>
            <w:r>
              <w:rPr>
                <w:rFonts w:hint="eastAsia"/>
              </w:rPr>
              <w:t>（元号も記載）</w:t>
            </w:r>
          </w:p>
        </w:tc>
        <w:tc>
          <w:tcPr>
            <w:tcW w:w="2409" w:type="dxa"/>
            <w:vAlign w:val="center"/>
          </w:tcPr>
          <w:p w:rsidR="008F7DAA" w:rsidRDefault="008F7DAA" w:rsidP="002221BB">
            <w:pPr>
              <w:jc w:val="center"/>
            </w:pPr>
            <w:r>
              <w:rPr>
                <w:rFonts w:hint="eastAsia"/>
              </w:rPr>
              <w:t>配置部署名・役職名</w:t>
            </w:r>
          </w:p>
        </w:tc>
        <w:tc>
          <w:tcPr>
            <w:tcW w:w="1560" w:type="dxa"/>
            <w:vAlign w:val="center"/>
          </w:tcPr>
          <w:p w:rsidR="008F7DAA" w:rsidRDefault="008F7DAA" w:rsidP="002221BB">
            <w:pPr>
              <w:jc w:val="center"/>
            </w:pPr>
            <w:r>
              <w:rPr>
                <w:rFonts w:hint="eastAsia"/>
              </w:rPr>
              <w:t>配</w:t>
            </w:r>
            <w:r w:rsidR="002221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  <w:p w:rsidR="008F7DAA" w:rsidRDefault="008F7DAA" w:rsidP="002221BB">
            <w:pPr>
              <w:jc w:val="center"/>
            </w:pPr>
            <w:r>
              <w:rPr>
                <w:rFonts w:hint="eastAsia"/>
              </w:rPr>
              <w:t>（元号は省略）</w:t>
            </w:r>
          </w:p>
        </w:tc>
        <w:tc>
          <w:tcPr>
            <w:tcW w:w="3685" w:type="dxa"/>
            <w:vAlign w:val="center"/>
          </w:tcPr>
          <w:p w:rsidR="008F7DAA" w:rsidRDefault="008F7DAA" w:rsidP="002221BB">
            <w:pPr>
              <w:jc w:val="center"/>
            </w:pPr>
            <w:r>
              <w:rPr>
                <w:rFonts w:hint="eastAsia"/>
              </w:rPr>
              <w:t>担当業務内容・業務実績</w:t>
            </w:r>
          </w:p>
        </w:tc>
      </w:tr>
      <w:tr w:rsidR="008F7DAA" w:rsidTr="00C75B09">
        <w:trPr>
          <w:trHeight w:val="1033"/>
        </w:trPr>
        <w:tc>
          <w:tcPr>
            <w:tcW w:w="3256" w:type="dxa"/>
          </w:tcPr>
          <w:p w:rsidR="008F7DAA" w:rsidRPr="002221BB" w:rsidRDefault="008F7DAA"/>
        </w:tc>
        <w:tc>
          <w:tcPr>
            <w:tcW w:w="1275" w:type="dxa"/>
            <w:vAlign w:val="center"/>
          </w:tcPr>
          <w:p w:rsidR="008F7DAA" w:rsidRDefault="00C75B09" w:rsidP="00C75B09">
            <w:pPr>
              <w:jc w:val="center"/>
            </w:pPr>
            <w:r>
              <w:rPr>
                <w:rFonts w:hint="eastAsia"/>
              </w:rPr>
              <w:t>正規</w:t>
            </w:r>
            <w:r w:rsidR="00B82312">
              <w:rPr>
                <w:rFonts w:hint="eastAsia"/>
              </w:rPr>
              <w:t>職員</w:t>
            </w:r>
          </w:p>
          <w:p w:rsidR="00B82312" w:rsidRDefault="00B82312" w:rsidP="00C75B09">
            <w:pPr>
              <w:jc w:val="center"/>
            </w:pPr>
            <w:r>
              <w:rPr>
                <w:rFonts w:hint="eastAsia"/>
              </w:rPr>
              <w:t>臨時職員</w:t>
            </w:r>
          </w:p>
          <w:p w:rsidR="00B82312" w:rsidRDefault="00B82312" w:rsidP="00C75B09">
            <w:pPr>
              <w:jc w:val="center"/>
            </w:pPr>
            <w:r>
              <w:rPr>
                <w:rFonts w:hint="eastAsia"/>
              </w:rPr>
              <w:t>パート等</w:t>
            </w:r>
          </w:p>
          <w:p w:rsidR="00B82312" w:rsidRDefault="00B82312" w:rsidP="00C7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:rsidR="008F7DAA" w:rsidRDefault="008F7DAA" w:rsidP="008F7DA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8F7DAA" w:rsidRDefault="008F7DAA" w:rsidP="008F7DAA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8F7DAA" w:rsidRDefault="008F7DAA" w:rsidP="008F7DA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</w:tcPr>
          <w:p w:rsidR="008F7DAA" w:rsidRDefault="008F7DAA"/>
        </w:tc>
        <w:tc>
          <w:tcPr>
            <w:tcW w:w="1560" w:type="dxa"/>
            <w:vAlign w:val="center"/>
          </w:tcPr>
          <w:p w:rsidR="008F7DAA" w:rsidRDefault="008F7DAA" w:rsidP="008F7DAA">
            <w:pPr>
              <w:jc w:val="right"/>
            </w:pPr>
            <w:r>
              <w:rPr>
                <w:rFonts w:hint="eastAsia"/>
              </w:rPr>
              <w:t>年　　月</w:t>
            </w:r>
          </w:p>
          <w:p w:rsidR="008F7DAA" w:rsidRDefault="008F7DAA" w:rsidP="008F7DAA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8F7DAA" w:rsidRDefault="008F7DAA" w:rsidP="008F7DAA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8F7DAA" w:rsidRDefault="008F7DAA"/>
        </w:tc>
      </w:tr>
      <w:tr w:rsidR="00B82312" w:rsidTr="00C75B09">
        <w:trPr>
          <w:trHeight w:val="1033"/>
        </w:trPr>
        <w:tc>
          <w:tcPr>
            <w:tcW w:w="3256" w:type="dxa"/>
          </w:tcPr>
          <w:p w:rsidR="00B82312" w:rsidRDefault="00B82312" w:rsidP="00B82312"/>
        </w:tc>
        <w:tc>
          <w:tcPr>
            <w:tcW w:w="1275" w:type="dxa"/>
            <w:vAlign w:val="center"/>
          </w:tcPr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正規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臨時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パート等</w:t>
            </w:r>
          </w:p>
          <w:p w:rsidR="00B82312" w:rsidRDefault="00B82312" w:rsidP="00B823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</w:tcPr>
          <w:p w:rsidR="00B82312" w:rsidRDefault="00B82312" w:rsidP="00B82312"/>
        </w:tc>
        <w:tc>
          <w:tcPr>
            <w:tcW w:w="1560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B82312" w:rsidRDefault="00B82312" w:rsidP="00B82312"/>
        </w:tc>
      </w:tr>
      <w:tr w:rsidR="00B82312" w:rsidTr="00C75B09">
        <w:trPr>
          <w:trHeight w:val="1033"/>
        </w:trPr>
        <w:tc>
          <w:tcPr>
            <w:tcW w:w="3256" w:type="dxa"/>
          </w:tcPr>
          <w:p w:rsidR="00B82312" w:rsidRDefault="00B82312" w:rsidP="00B82312"/>
        </w:tc>
        <w:tc>
          <w:tcPr>
            <w:tcW w:w="1275" w:type="dxa"/>
            <w:vAlign w:val="center"/>
          </w:tcPr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正規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臨時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パート等</w:t>
            </w:r>
          </w:p>
          <w:p w:rsidR="00B82312" w:rsidRDefault="00B82312" w:rsidP="00B823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</w:tcPr>
          <w:p w:rsidR="00B82312" w:rsidRDefault="00B82312" w:rsidP="00B82312"/>
        </w:tc>
        <w:tc>
          <w:tcPr>
            <w:tcW w:w="1560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B82312" w:rsidRDefault="00B82312" w:rsidP="00B82312"/>
        </w:tc>
      </w:tr>
      <w:tr w:rsidR="00B82312" w:rsidTr="00C75B09">
        <w:trPr>
          <w:trHeight w:val="1033"/>
        </w:trPr>
        <w:tc>
          <w:tcPr>
            <w:tcW w:w="3256" w:type="dxa"/>
          </w:tcPr>
          <w:p w:rsidR="00B82312" w:rsidRDefault="00B82312" w:rsidP="00B82312"/>
        </w:tc>
        <w:tc>
          <w:tcPr>
            <w:tcW w:w="1275" w:type="dxa"/>
            <w:vAlign w:val="center"/>
          </w:tcPr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正規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臨時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パート等</w:t>
            </w:r>
          </w:p>
          <w:p w:rsidR="00B82312" w:rsidRDefault="00B82312" w:rsidP="00B823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</w:tcPr>
          <w:p w:rsidR="00B82312" w:rsidRDefault="00B82312" w:rsidP="00B82312"/>
        </w:tc>
        <w:tc>
          <w:tcPr>
            <w:tcW w:w="1560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B82312" w:rsidRDefault="00B82312" w:rsidP="00B82312"/>
        </w:tc>
      </w:tr>
      <w:tr w:rsidR="00B82312" w:rsidTr="00C75B09">
        <w:trPr>
          <w:trHeight w:val="1033"/>
        </w:trPr>
        <w:tc>
          <w:tcPr>
            <w:tcW w:w="3256" w:type="dxa"/>
          </w:tcPr>
          <w:p w:rsidR="00B82312" w:rsidRDefault="00B82312" w:rsidP="00B82312"/>
        </w:tc>
        <w:tc>
          <w:tcPr>
            <w:tcW w:w="1275" w:type="dxa"/>
            <w:vAlign w:val="center"/>
          </w:tcPr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正規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臨時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パート等</w:t>
            </w:r>
          </w:p>
          <w:p w:rsidR="00B82312" w:rsidRDefault="00B82312" w:rsidP="00B823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</w:tcPr>
          <w:p w:rsidR="00B82312" w:rsidRDefault="00B82312" w:rsidP="00B82312"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B82312" w:rsidRDefault="00B82312" w:rsidP="00B82312"/>
        </w:tc>
      </w:tr>
      <w:tr w:rsidR="00B82312" w:rsidTr="00C75B09">
        <w:trPr>
          <w:trHeight w:val="1033"/>
        </w:trPr>
        <w:tc>
          <w:tcPr>
            <w:tcW w:w="3256" w:type="dxa"/>
          </w:tcPr>
          <w:p w:rsidR="00B82312" w:rsidRDefault="00B82312" w:rsidP="00B82312"/>
        </w:tc>
        <w:tc>
          <w:tcPr>
            <w:tcW w:w="1275" w:type="dxa"/>
            <w:vAlign w:val="center"/>
          </w:tcPr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正規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臨時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パート等</w:t>
            </w:r>
          </w:p>
          <w:p w:rsidR="00B82312" w:rsidRDefault="00B82312" w:rsidP="00B823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</w:tcPr>
          <w:p w:rsidR="00B82312" w:rsidRDefault="00B82312" w:rsidP="00B82312"/>
        </w:tc>
        <w:tc>
          <w:tcPr>
            <w:tcW w:w="1560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B82312" w:rsidRDefault="00B82312" w:rsidP="00B82312"/>
        </w:tc>
      </w:tr>
      <w:tr w:rsidR="00B82312" w:rsidTr="00C75B09">
        <w:trPr>
          <w:trHeight w:val="1033"/>
        </w:trPr>
        <w:tc>
          <w:tcPr>
            <w:tcW w:w="3256" w:type="dxa"/>
          </w:tcPr>
          <w:p w:rsidR="00B82312" w:rsidRDefault="00B82312" w:rsidP="00B82312"/>
        </w:tc>
        <w:tc>
          <w:tcPr>
            <w:tcW w:w="1275" w:type="dxa"/>
            <w:vAlign w:val="center"/>
          </w:tcPr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正規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臨時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パート等</w:t>
            </w:r>
          </w:p>
          <w:p w:rsidR="00B82312" w:rsidRDefault="00B82312" w:rsidP="00B823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</w:tcPr>
          <w:p w:rsidR="00B82312" w:rsidRDefault="00B82312" w:rsidP="00B82312"/>
        </w:tc>
        <w:tc>
          <w:tcPr>
            <w:tcW w:w="1560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B82312" w:rsidRDefault="00B82312" w:rsidP="00B82312"/>
        </w:tc>
      </w:tr>
    </w:tbl>
    <w:p w:rsidR="008F7DAA" w:rsidRDefault="008F7DAA" w:rsidP="002221BB"/>
    <w:sectPr w:rsidR="008F7DAA" w:rsidSect="002221BB">
      <w:pgSz w:w="16838" w:h="11906" w:orient="landscape" w:code="9"/>
      <w:pgMar w:top="680" w:right="1418" w:bottom="567" w:left="1418" w:header="851" w:footer="992" w:gutter="0"/>
      <w:cols w:space="425"/>
      <w:docGrid w:type="linesAndChars" w:linePitch="291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B09" w:rsidRDefault="00C75B09" w:rsidP="00C75B09">
      <w:r>
        <w:separator/>
      </w:r>
    </w:p>
  </w:endnote>
  <w:endnote w:type="continuationSeparator" w:id="0">
    <w:p w:rsidR="00C75B09" w:rsidRDefault="00C75B09" w:rsidP="00C7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B09" w:rsidRDefault="00C75B09" w:rsidP="00C75B09">
      <w:r>
        <w:separator/>
      </w:r>
    </w:p>
  </w:footnote>
  <w:footnote w:type="continuationSeparator" w:id="0">
    <w:p w:rsidR="00C75B09" w:rsidRDefault="00C75B09" w:rsidP="00C75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CA"/>
    <w:rsid w:val="000D1601"/>
    <w:rsid w:val="002221BB"/>
    <w:rsid w:val="004A4BCA"/>
    <w:rsid w:val="008F7DAA"/>
    <w:rsid w:val="00B82312"/>
    <w:rsid w:val="00C75B09"/>
    <w:rsid w:val="00C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95B114"/>
  <w15:chartTrackingRefBased/>
  <w15:docId w15:val="{8DD3F6AE-97AC-4904-8308-23A4F98B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B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5B09"/>
  </w:style>
  <w:style w:type="paragraph" w:styleId="a6">
    <w:name w:val="footer"/>
    <w:basedOn w:val="a"/>
    <w:link w:val="a7"/>
    <w:uiPriority w:val="99"/>
    <w:unhideWhenUsed/>
    <w:rsid w:val="00C75B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5B09"/>
  </w:style>
  <w:style w:type="paragraph" w:styleId="a8">
    <w:name w:val="Balloon Text"/>
    <w:basedOn w:val="a"/>
    <w:link w:val="a9"/>
    <w:uiPriority w:val="99"/>
    <w:semiHidden/>
    <w:unhideWhenUsed/>
    <w:rsid w:val="00C75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7F11-902A-4C3D-96DF-E7433E9A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将人</dc:creator>
  <cp:keywords/>
  <dc:description/>
  <cp:lastModifiedBy>後藤 将人</cp:lastModifiedBy>
  <cp:revision>4</cp:revision>
  <cp:lastPrinted>2021-08-02T05:43:00Z</cp:lastPrinted>
  <dcterms:created xsi:type="dcterms:W3CDTF">2021-07-29T07:38:00Z</dcterms:created>
  <dcterms:modified xsi:type="dcterms:W3CDTF">2022-07-25T02:16:00Z</dcterms:modified>
</cp:coreProperties>
</file>